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26B5" w14:textId="135B473F" w:rsidR="002A0056" w:rsidRPr="0069198D" w:rsidRDefault="002A0056" w:rsidP="00AB2E4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4E9FDDA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hyperlink r:id="rId9" w:history="1">
        <w:r w:rsidRPr="00416734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8DA310F" w:rsidR="00D45062" w:rsidRPr="00D621B8" w:rsidRDefault="0021285B" w:rsidP="002A0056">
      <w:pPr>
        <w:pStyle w:val="Heading2"/>
        <w:rPr>
          <w:lang w:val="en-GB"/>
        </w:rPr>
      </w:pPr>
      <w:r>
        <w:rPr>
          <w:lang w:val="en-GB"/>
        </w:rPr>
        <w:t>COMMITTEE ROOM, GREAT TORRINGTON TOWN COUNCIL</w:t>
      </w:r>
      <w:r w:rsidR="00D621B8">
        <w:rPr>
          <w:lang w:val="en-GB"/>
        </w:rPr>
        <w:t xml:space="preserve">, </w:t>
      </w:r>
      <w:r>
        <w:rPr>
          <w:lang w:val="en-GB"/>
        </w:rPr>
        <w:t xml:space="preserve">CASTLE HILL </w:t>
      </w:r>
      <w:r w:rsidR="00D621B8">
        <w:rPr>
          <w:lang w:val="en-GB"/>
        </w:rPr>
        <w:t>TORRINGTON, EX38 8</w:t>
      </w:r>
      <w:r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69AE3034" w:rsidR="00FE1D5F" w:rsidRPr="000E5272" w:rsidRDefault="003218E4" w:rsidP="002A0056">
      <w:pPr>
        <w:pStyle w:val="Heading2"/>
      </w:pPr>
      <w:r w:rsidRPr="00E95350">
        <w:t xml:space="preserve">WEDNESDAY </w:t>
      </w:r>
      <w:r w:rsidR="0053581D">
        <w:rPr>
          <w:lang w:val="en-GB"/>
        </w:rPr>
        <w:t>01 FEBRUARY</w:t>
      </w:r>
      <w:r w:rsidR="00A171F6">
        <w:rPr>
          <w:lang w:val="en-GB"/>
        </w:rPr>
        <w:t xml:space="preserve"> 202</w:t>
      </w:r>
      <w:r w:rsidR="00AB40D7">
        <w:rPr>
          <w:lang w:val="en-GB"/>
        </w:rPr>
        <w:t>3</w:t>
      </w:r>
      <w:r w:rsidR="00E559B4" w:rsidRPr="00E95350">
        <w:t xml:space="preserve"> </w:t>
      </w:r>
      <w:r w:rsidR="00743D6E" w:rsidRPr="00E95350">
        <w:t xml:space="preserve">at </w:t>
      </w:r>
      <w:r w:rsidR="00AB04D6">
        <w:rPr>
          <w:lang w:val="en-GB"/>
        </w:rPr>
        <w:t>10:00</w:t>
      </w:r>
      <w:r w:rsidR="004D7C31" w:rsidRPr="000E5272">
        <w:t>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10F56A1C" w:rsidR="00D7023B" w:rsidRDefault="008C2939" w:rsidP="002A0056">
      <w:pPr>
        <w:rPr>
          <w:szCs w:val="24"/>
        </w:rPr>
      </w:pPr>
      <w:r w:rsidRPr="003B5DF7">
        <w:t xml:space="preserve">Cllrs </w:t>
      </w:r>
      <w:r w:rsidR="00E8540B" w:rsidRPr="003B5DF7">
        <w:t xml:space="preserve">K Allin, </w:t>
      </w:r>
      <w:r w:rsidR="00A253E6" w:rsidRPr="003B5DF7">
        <w:t xml:space="preserve">M Brown, </w:t>
      </w:r>
      <w:r w:rsidR="00D621B8">
        <w:t>P Cloke</w:t>
      </w:r>
      <w:r w:rsidR="00D911A6">
        <w:t xml:space="preserve"> (Chair)</w:t>
      </w:r>
      <w:r w:rsidR="00D621B8">
        <w:t xml:space="preserve">, </w:t>
      </w:r>
      <w:r w:rsidR="00A253E6" w:rsidRPr="003B5DF7">
        <w:t xml:space="preserve">D Davey, </w:t>
      </w:r>
      <w:r w:rsidR="00CB6727" w:rsidRPr="003B5DF7">
        <w:t xml:space="preserve">S Ford, </w:t>
      </w:r>
      <w:r w:rsidRPr="003B5DF7">
        <w:t>S Mills</w:t>
      </w:r>
      <w:r w:rsidR="002A572D" w:rsidRPr="003B5DF7">
        <w:t>,</w:t>
      </w:r>
      <w:r w:rsidR="004C73DF" w:rsidRPr="003B5DF7">
        <w:t xml:space="preserve"> </w:t>
      </w:r>
      <w:r w:rsidR="00D621B8">
        <w:t>J Rose</w:t>
      </w:r>
      <w:r w:rsidR="00F259FA">
        <w:t xml:space="preserve"> and</w:t>
      </w:r>
      <w:r w:rsidR="00D621B8">
        <w:t xml:space="preserve"> </w:t>
      </w:r>
      <w:r w:rsidR="00475BD6" w:rsidRPr="003B5DF7">
        <w:t>D Smith</w:t>
      </w:r>
      <w:r w:rsidR="00D805C2" w:rsidRPr="00E95350">
        <w:rPr>
          <w:szCs w:val="24"/>
        </w:rPr>
        <w:t xml:space="preserve"> 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3C8E2DC6" w14:textId="519CAEB5" w:rsidR="00D7023B" w:rsidRDefault="00FA111F" w:rsidP="00D7023B">
      <w:pPr>
        <w:ind w:left="1701" w:hanging="1701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E74972" wp14:editId="00A485FC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AA4" w14:textId="77777777" w:rsidR="00FA111F" w:rsidRPr="00E95350" w:rsidRDefault="00FA111F" w:rsidP="00D7023B">
      <w:pPr>
        <w:ind w:left="1701" w:hanging="1701"/>
        <w:jc w:val="center"/>
        <w:rPr>
          <w:szCs w:val="24"/>
        </w:rPr>
      </w:pPr>
    </w:p>
    <w:p w14:paraId="0D1B649B" w14:textId="6E8111F2" w:rsidR="00D7023B" w:rsidRPr="002A0056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0" w:name="_Hlk43985500"/>
      <w:bookmarkStart w:id="1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</w:t>
      </w:r>
      <w:proofErr w:type="gramStart"/>
      <w:r w:rsidR="004D7C31" w:rsidRPr="001630F4">
        <w:rPr>
          <w:b/>
          <w:bCs/>
          <w:szCs w:val="24"/>
        </w:rPr>
        <w:t>are</w:t>
      </w:r>
      <w:proofErr w:type="gramEnd"/>
      <w:r w:rsidR="004D7C31" w:rsidRPr="001630F4">
        <w:rPr>
          <w:b/>
          <w:bCs/>
          <w:szCs w:val="24"/>
        </w:rPr>
        <w:t xml:space="preserve">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18740A6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r w:rsidR="00B168FF" w:rsidRPr="001630F4">
        <w:rPr>
          <w:b/>
          <w:bCs/>
          <w:szCs w:val="24"/>
        </w:rPr>
        <w:t xml:space="preserve">In order to facilitate social distancing, </w:t>
      </w:r>
      <w:r w:rsidR="00FE2613" w:rsidRPr="001630F4">
        <w:rPr>
          <w:b/>
          <w:bCs/>
          <w:szCs w:val="24"/>
        </w:rPr>
        <w:t>it may be necessary to limit the number of members of the public attending this meeting.</w:t>
      </w:r>
      <w:r w:rsidR="00A32506" w:rsidRPr="001630F4">
        <w:rPr>
          <w:b/>
          <w:bCs/>
          <w:szCs w:val="24"/>
        </w:rPr>
        <w:t xml:space="preserve"> </w:t>
      </w:r>
      <w:bookmarkEnd w:id="0"/>
    </w:p>
    <w:bookmarkEnd w:id="1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77777777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Apologies: to receive apologies of absence from the meeting</w:t>
      </w:r>
    </w:p>
    <w:p w14:paraId="4A9A12CC" w14:textId="6F1D5161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Declaration of interests: Members will be asked to call out any Declarations of Interest as each item is called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2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lastRenderedPageBreak/>
        <w:t>Minutes: Confirmation of the minutes of the following meetings and pass such resolutions thereon as deemed advisable:</w:t>
      </w:r>
    </w:p>
    <w:p w14:paraId="2F734752" w14:textId="4388CD52" w:rsidR="006675D1" w:rsidRDefault="006675D1" w:rsidP="006675D1">
      <w:pPr>
        <w:pStyle w:val="ListParagraph"/>
        <w:numPr>
          <w:ilvl w:val="0"/>
          <w:numId w:val="12"/>
        </w:numPr>
      </w:pPr>
      <w:r>
        <w:t xml:space="preserve">Planning Committee Minutes: </w:t>
      </w:r>
      <w:r w:rsidR="002A06CA">
        <w:t>04 January 2023</w:t>
      </w:r>
    </w:p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Correspondence and matters brought forward by the Chairman as a matter of urgency</w:t>
      </w:r>
      <w:bookmarkStart w:id="3" w:name="_Hlk45201953"/>
    </w:p>
    <w:bookmarkEnd w:id="3"/>
    <w:p w14:paraId="06ABA2C9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To agree the agenda between Part “A” and Part “B” (confidential and restricted information)</w:t>
      </w:r>
    </w:p>
    <w:p w14:paraId="187A3494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>Part A</w:t>
      </w:r>
    </w:p>
    <w:bookmarkEnd w:id="2"/>
    <w:p w14:paraId="6E3D0DD8" w14:textId="3DA0F102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 w:rsidR="002F5407">
        <w:rPr>
          <w:szCs w:val="24"/>
        </w:rPr>
        <w:t xml:space="preserve"> Decision</w:t>
      </w:r>
    </w:p>
    <w:p w14:paraId="58888FE5" w14:textId="77777777" w:rsidR="00886629" w:rsidRDefault="00886629" w:rsidP="00886629">
      <w:pPr>
        <w:pStyle w:val="ListParagraph"/>
        <w:ind w:left="1418"/>
        <w:jc w:val="both"/>
        <w:rPr>
          <w:szCs w:val="24"/>
        </w:rPr>
      </w:pPr>
    </w:p>
    <w:p w14:paraId="513B5298" w14:textId="4FB83040" w:rsidR="00E42208" w:rsidRDefault="00E42208" w:rsidP="00E42208">
      <w:pPr>
        <w:pStyle w:val="ListParagraph"/>
        <w:numPr>
          <w:ilvl w:val="0"/>
          <w:numId w:val="6"/>
        </w:numPr>
        <w:ind w:left="1069"/>
      </w:pPr>
      <w:r>
        <w:rPr>
          <w:b/>
          <w:bCs/>
        </w:rPr>
        <w:t>1/1284/2022/FUH</w:t>
      </w:r>
      <w:r w:rsidRPr="00B51A97">
        <w:rPr>
          <w:b/>
          <w:bCs/>
        </w:rPr>
        <w:t>:</w:t>
      </w:r>
      <w:r w:rsidRPr="00AB40D7">
        <w:rPr>
          <w:b/>
          <w:bCs/>
        </w:rPr>
        <w:t xml:space="preserve"> </w:t>
      </w:r>
      <w:r>
        <w:t>Retrospective application for the erection of a garden room</w:t>
      </w:r>
      <w:r w:rsidRPr="00CE4581">
        <w:t xml:space="preserve">: </w:t>
      </w:r>
      <w:proofErr w:type="spellStart"/>
      <w:r>
        <w:t>Underhayes</w:t>
      </w:r>
      <w:proofErr w:type="spellEnd"/>
      <w:r>
        <w:t>, New Street, Torrington, Devon</w:t>
      </w:r>
      <w:r w:rsidRPr="00CE4581">
        <w:t xml:space="preserve"> </w:t>
      </w:r>
    </w:p>
    <w:p w14:paraId="681FE97B" w14:textId="77777777" w:rsidR="00747A37" w:rsidRPr="00CE4581" w:rsidRDefault="00747A37" w:rsidP="00747A37">
      <w:pPr>
        <w:pStyle w:val="ListParagraph"/>
        <w:ind w:left="1069"/>
      </w:pPr>
    </w:p>
    <w:p w14:paraId="3CD81CB1" w14:textId="2B4CF28B" w:rsidR="00747A37" w:rsidRPr="00747A37" w:rsidRDefault="00747A37" w:rsidP="00DE3CED">
      <w:pPr>
        <w:pStyle w:val="ListParagraph"/>
        <w:numPr>
          <w:ilvl w:val="0"/>
          <w:numId w:val="6"/>
        </w:numPr>
        <w:ind w:left="1069"/>
        <w:rPr>
          <w:b/>
          <w:bCs/>
        </w:rPr>
      </w:pPr>
      <w:r w:rsidRPr="00747A37">
        <w:rPr>
          <w:b/>
          <w:bCs/>
        </w:rPr>
        <w:t>1/0036/2023/FUL</w:t>
      </w:r>
      <w:r>
        <w:rPr>
          <w:b/>
          <w:bCs/>
        </w:rPr>
        <w:t xml:space="preserve">: </w:t>
      </w:r>
      <w:r>
        <w:t>Rear single storey extension and internal alterations (Re-submission of 1/0249/2022/FUL): 62 Castle Hill Gardens, Torrington, Devon, EX38 8ET</w:t>
      </w:r>
    </w:p>
    <w:p w14:paraId="51FEAFC2" w14:textId="77777777" w:rsidR="00747A37" w:rsidRPr="00747A37" w:rsidRDefault="00747A37" w:rsidP="00747A37">
      <w:pPr>
        <w:pStyle w:val="ListParagraph"/>
        <w:rPr>
          <w:b/>
          <w:bCs/>
        </w:rPr>
      </w:pPr>
    </w:p>
    <w:p w14:paraId="420196B0" w14:textId="77777777" w:rsidR="00747A37" w:rsidRPr="00747A37" w:rsidRDefault="00747A37" w:rsidP="00747A37">
      <w:pPr>
        <w:pStyle w:val="ListParagraph"/>
        <w:ind w:left="1069"/>
        <w:rPr>
          <w:b/>
          <w:bCs/>
        </w:rPr>
      </w:pPr>
    </w:p>
    <w:p w14:paraId="216E108A" w14:textId="0FEE1CEB" w:rsidR="00747A37" w:rsidRPr="00747A37" w:rsidRDefault="00747A37" w:rsidP="00DE3CED">
      <w:pPr>
        <w:pStyle w:val="ListParagraph"/>
        <w:numPr>
          <w:ilvl w:val="0"/>
          <w:numId w:val="6"/>
        </w:numPr>
        <w:ind w:left="1069"/>
        <w:rPr>
          <w:b/>
          <w:bCs/>
        </w:rPr>
      </w:pPr>
      <w:r w:rsidRPr="00747A37">
        <w:rPr>
          <w:b/>
          <w:bCs/>
        </w:rPr>
        <w:t>1/0668/2022/FUL</w:t>
      </w:r>
      <w:r w:rsidRPr="00747A37">
        <w:t>: Erection of extension to existing factory (Amended plans and additional information)</w:t>
      </w:r>
      <w:r>
        <w:t xml:space="preserve"> R W Simon Ltd, </w:t>
      </w:r>
      <w:proofErr w:type="spellStart"/>
      <w:r>
        <w:t>Hatchmoor</w:t>
      </w:r>
      <w:proofErr w:type="spellEnd"/>
      <w:r>
        <w:t xml:space="preserve"> Industrial Estate, Torrington, Dev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</w:tblGrid>
      <w:tr w:rsidR="00747A37" w14:paraId="5D15B1A2" w14:textId="77777777" w:rsidTr="00747A37">
        <w:tc>
          <w:tcPr>
            <w:tcW w:w="5940" w:type="dxa"/>
          </w:tcPr>
          <w:p w14:paraId="167D398E" w14:textId="3301FD21" w:rsidR="00747A37" w:rsidRDefault="00747A37" w:rsidP="00FB5607">
            <w:pPr>
              <w:spacing w:line="276" w:lineRule="auto"/>
              <w:rPr>
                <w:sz w:val="22"/>
              </w:rPr>
            </w:pPr>
          </w:p>
        </w:tc>
      </w:tr>
      <w:tr w:rsidR="00747A37" w14:paraId="268E4924" w14:textId="77777777" w:rsidTr="00FB5607">
        <w:tc>
          <w:tcPr>
            <w:tcW w:w="5940" w:type="dxa"/>
            <w:hideMark/>
          </w:tcPr>
          <w:p w14:paraId="244C84C5" w14:textId="126821EC" w:rsidR="00747A37" w:rsidRDefault="00747A37" w:rsidP="00FB5607">
            <w:pPr>
              <w:spacing w:line="276" w:lineRule="auto"/>
            </w:pPr>
          </w:p>
        </w:tc>
      </w:tr>
    </w:tbl>
    <w:p w14:paraId="50A52EAE" w14:textId="6714C536" w:rsidR="00E42208" w:rsidRPr="00747A37" w:rsidRDefault="00E42208" w:rsidP="00747A37">
      <w:pPr>
        <w:rPr>
          <w:b/>
          <w:bCs/>
        </w:rPr>
      </w:pPr>
    </w:p>
    <w:p w14:paraId="18C32E8B" w14:textId="77777777" w:rsidR="002F5407" w:rsidRPr="002F5407" w:rsidRDefault="002F5407" w:rsidP="002F5407">
      <w:pPr>
        <w:pStyle w:val="ListParagraph"/>
        <w:ind w:left="1069"/>
      </w:pPr>
    </w:p>
    <w:p w14:paraId="06F4FD99" w14:textId="63A1FBB8" w:rsidR="00546503" w:rsidRPr="00AB2E40" w:rsidRDefault="003B5DF7" w:rsidP="00AB2E40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1630F4">
        <w:rPr>
          <w:szCs w:val="24"/>
        </w:rPr>
        <w:t>Responses from Torridge District Council</w:t>
      </w:r>
      <w:r w:rsidR="00CD6F15" w:rsidRPr="001630F4">
        <w:rPr>
          <w:szCs w:val="24"/>
        </w:rPr>
        <w:t xml:space="preserve"> and Devon County Council</w:t>
      </w:r>
      <w:r w:rsidR="002F5407">
        <w:rPr>
          <w:szCs w:val="24"/>
        </w:rPr>
        <w:t>: F</w:t>
      </w:r>
      <w:r w:rsidR="006675D1">
        <w:rPr>
          <w:szCs w:val="24"/>
        </w:rPr>
        <w:t xml:space="preserve">or </w:t>
      </w:r>
      <w:r w:rsidR="002F5407">
        <w:rPr>
          <w:szCs w:val="24"/>
        </w:rPr>
        <w:t>I</w:t>
      </w:r>
      <w:r w:rsidR="006675D1">
        <w:rPr>
          <w:szCs w:val="24"/>
        </w:rPr>
        <w:t>nformation</w:t>
      </w:r>
      <w:r w:rsidRPr="001630F4">
        <w:rPr>
          <w:szCs w:val="24"/>
        </w:rPr>
        <w:t>:</w:t>
      </w:r>
    </w:p>
    <w:p w14:paraId="0D7B8968" w14:textId="15B710DA" w:rsidR="002724A8" w:rsidRPr="00D5768C" w:rsidRDefault="002724A8" w:rsidP="00B51A97">
      <w:pPr>
        <w:pStyle w:val="ListParagraph"/>
        <w:numPr>
          <w:ilvl w:val="0"/>
          <w:numId w:val="14"/>
        </w:numPr>
        <w:ind w:left="993"/>
        <w:rPr>
          <w:b/>
          <w:bCs/>
        </w:rPr>
      </w:pPr>
      <w:r w:rsidRPr="00D5768C">
        <w:rPr>
          <w:b/>
          <w:bCs/>
        </w:rPr>
        <w:t>1/</w:t>
      </w:r>
      <w:r w:rsidR="0053581D">
        <w:rPr>
          <w:b/>
          <w:bCs/>
        </w:rPr>
        <w:t>0371</w:t>
      </w:r>
      <w:r w:rsidRPr="00D5768C">
        <w:rPr>
          <w:b/>
          <w:bCs/>
        </w:rPr>
        <w:t>/202</w:t>
      </w:r>
      <w:r w:rsidR="0053581D">
        <w:rPr>
          <w:b/>
          <w:bCs/>
        </w:rPr>
        <w:t>1</w:t>
      </w:r>
      <w:r w:rsidRPr="00D5768C">
        <w:rPr>
          <w:b/>
          <w:bCs/>
        </w:rPr>
        <w:t>/</w:t>
      </w:r>
      <w:r w:rsidR="0053581D">
        <w:rPr>
          <w:b/>
          <w:bCs/>
        </w:rPr>
        <w:t>LBC</w:t>
      </w:r>
      <w:r w:rsidRPr="00D5768C">
        <w:rPr>
          <w:b/>
          <w:bCs/>
        </w:rPr>
        <w:t>:</w:t>
      </w:r>
      <w:r>
        <w:t xml:space="preserve"> </w:t>
      </w:r>
      <w:r w:rsidR="0053581D">
        <w:t xml:space="preserve">Replacement of two second floor windows and a </w:t>
      </w:r>
      <w:r w:rsidR="002A06CA">
        <w:t>second-floor</w:t>
      </w:r>
      <w:r w:rsidR="0053581D">
        <w:t xml:space="preserve"> escape door</w:t>
      </w:r>
      <w:r>
        <w:t xml:space="preserve">: </w:t>
      </w:r>
      <w:r w:rsidR="0053581D">
        <w:t>2B Fore Street</w:t>
      </w:r>
      <w:r>
        <w:t xml:space="preserve">, Torrington, Devon EX38 </w:t>
      </w:r>
      <w:r w:rsidR="0053581D">
        <w:t>8H</w:t>
      </w:r>
      <w:r>
        <w:t xml:space="preserve">Q: </w:t>
      </w:r>
      <w:r w:rsidR="00D5768C" w:rsidRPr="00D5768C">
        <w:rPr>
          <w:b/>
          <w:bCs/>
        </w:rPr>
        <w:t xml:space="preserve">APPLICATION </w:t>
      </w:r>
      <w:r w:rsidR="0053581D">
        <w:rPr>
          <w:b/>
          <w:bCs/>
        </w:rPr>
        <w:t>WITHDRAWN</w:t>
      </w:r>
    </w:p>
    <w:p w14:paraId="0557B808" w14:textId="77777777" w:rsidR="00D5768C" w:rsidRPr="002724A8" w:rsidRDefault="00D5768C" w:rsidP="00D5768C">
      <w:pPr>
        <w:pStyle w:val="ListParagraph"/>
        <w:ind w:left="993"/>
      </w:pPr>
    </w:p>
    <w:p w14:paraId="38309F80" w14:textId="77777777" w:rsidR="00925EC4" w:rsidRPr="00925EC4" w:rsidRDefault="00925EC4" w:rsidP="00DA5E52">
      <w:pPr>
        <w:ind w:left="709"/>
      </w:pPr>
    </w:p>
    <w:p w14:paraId="446A96B0" w14:textId="176EAD11" w:rsidR="003B5DF7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>Part B (confidential and restricted information): Nil business</w:t>
      </w:r>
    </w:p>
    <w:p w14:paraId="4F002269" w14:textId="11FA728A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53581D">
        <w:rPr>
          <w:szCs w:val="24"/>
        </w:rPr>
        <w:t>15</w:t>
      </w:r>
      <w:r w:rsidR="00580A66">
        <w:rPr>
          <w:szCs w:val="24"/>
        </w:rPr>
        <w:t xml:space="preserve"> </w:t>
      </w:r>
      <w:r w:rsidR="0053581D">
        <w:rPr>
          <w:szCs w:val="24"/>
        </w:rPr>
        <w:t>February</w:t>
      </w:r>
      <w:r w:rsidR="00580A66">
        <w:rPr>
          <w:szCs w:val="24"/>
        </w:rPr>
        <w:t xml:space="preserve"> 2023</w:t>
      </w:r>
    </w:p>
    <w:p w14:paraId="60D62FB0" w14:textId="13F04B81" w:rsidR="00785088" w:rsidRDefault="00785088" w:rsidP="00785088"/>
    <w:p w14:paraId="048D622B" w14:textId="32ACBBD4" w:rsidR="00785088" w:rsidRPr="00785088" w:rsidRDefault="00785088" w:rsidP="00785088">
      <w:bookmarkStart w:id="4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4"/>
    </w:p>
    <w:p w14:paraId="103165CD" w14:textId="77777777" w:rsidR="00D90D45" w:rsidRPr="008971D1" w:rsidRDefault="00D90D45" w:rsidP="00DB781D">
      <w:pPr>
        <w:pStyle w:val="Heading2"/>
        <w:jc w:val="both"/>
        <w:rPr>
          <w:rFonts w:cs="Arial"/>
          <w:sz w:val="22"/>
          <w:szCs w:val="22"/>
        </w:rPr>
      </w:pPr>
    </w:p>
    <w:sectPr w:rsidR="00D90D45" w:rsidRPr="008971D1" w:rsidSect="00ED6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20" w:bottom="1135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B546" w14:textId="77777777" w:rsidR="009C0E4F" w:rsidRDefault="009C0E4F">
      <w:r>
        <w:separator/>
      </w:r>
    </w:p>
  </w:endnote>
  <w:endnote w:type="continuationSeparator" w:id="0">
    <w:p w14:paraId="5E1CEA41" w14:textId="77777777" w:rsidR="009C0E4F" w:rsidRDefault="009C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A3A" w14:textId="77777777" w:rsidR="009C0E4F" w:rsidRDefault="009C0E4F">
      <w:r>
        <w:separator/>
      </w:r>
    </w:p>
  </w:footnote>
  <w:footnote w:type="continuationSeparator" w:id="0">
    <w:p w14:paraId="0C587AA1" w14:textId="77777777" w:rsidR="009C0E4F" w:rsidRDefault="009C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638B" w14:textId="77777777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D364" w14:textId="269950B7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3F4" w14:textId="77777777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742CC"/>
    <w:multiLevelType w:val="hybridMultilevel"/>
    <w:tmpl w:val="7780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F1DDE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842"/>
    <w:multiLevelType w:val="hybridMultilevel"/>
    <w:tmpl w:val="62F8202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108021">
    <w:abstractNumId w:val="9"/>
  </w:num>
  <w:num w:numId="2" w16cid:durableId="2076932177">
    <w:abstractNumId w:val="3"/>
  </w:num>
  <w:num w:numId="3" w16cid:durableId="57899252">
    <w:abstractNumId w:val="7"/>
  </w:num>
  <w:num w:numId="4" w16cid:durableId="1233588935">
    <w:abstractNumId w:val="1"/>
  </w:num>
  <w:num w:numId="5" w16cid:durableId="705645388">
    <w:abstractNumId w:val="11"/>
  </w:num>
  <w:num w:numId="6" w16cid:durableId="1047727507">
    <w:abstractNumId w:val="12"/>
  </w:num>
  <w:num w:numId="7" w16cid:durableId="1129083865">
    <w:abstractNumId w:val="6"/>
  </w:num>
  <w:num w:numId="8" w16cid:durableId="331883047">
    <w:abstractNumId w:val="0"/>
  </w:num>
  <w:num w:numId="9" w16cid:durableId="1933974507">
    <w:abstractNumId w:val="2"/>
  </w:num>
  <w:num w:numId="10" w16cid:durableId="254442664">
    <w:abstractNumId w:val="5"/>
  </w:num>
  <w:num w:numId="11" w16cid:durableId="336736709">
    <w:abstractNumId w:val="8"/>
  </w:num>
  <w:num w:numId="12" w16cid:durableId="1648510872">
    <w:abstractNumId w:val="13"/>
  </w:num>
  <w:num w:numId="13" w16cid:durableId="2048219005">
    <w:abstractNumId w:val="4"/>
  </w:num>
  <w:num w:numId="14" w16cid:durableId="17599859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56E7"/>
    <w:rsid w:val="00005D6D"/>
    <w:rsid w:val="00010618"/>
    <w:rsid w:val="00011456"/>
    <w:rsid w:val="000119C5"/>
    <w:rsid w:val="00012104"/>
    <w:rsid w:val="00014278"/>
    <w:rsid w:val="00014D5D"/>
    <w:rsid w:val="000202A4"/>
    <w:rsid w:val="00020D67"/>
    <w:rsid w:val="000230F0"/>
    <w:rsid w:val="00024360"/>
    <w:rsid w:val="0002447F"/>
    <w:rsid w:val="000245A4"/>
    <w:rsid w:val="00025D39"/>
    <w:rsid w:val="0003064D"/>
    <w:rsid w:val="000318DF"/>
    <w:rsid w:val="00032473"/>
    <w:rsid w:val="00033470"/>
    <w:rsid w:val="00033FE7"/>
    <w:rsid w:val="0003740B"/>
    <w:rsid w:val="00037AF2"/>
    <w:rsid w:val="00040514"/>
    <w:rsid w:val="00041D41"/>
    <w:rsid w:val="00042B59"/>
    <w:rsid w:val="00043EF3"/>
    <w:rsid w:val="000512B9"/>
    <w:rsid w:val="000520A2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61116"/>
    <w:rsid w:val="0006507F"/>
    <w:rsid w:val="000659F0"/>
    <w:rsid w:val="00066064"/>
    <w:rsid w:val="00066B16"/>
    <w:rsid w:val="00067377"/>
    <w:rsid w:val="000722C1"/>
    <w:rsid w:val="00074307"/>
    <w:rsid w:val="0007660D"/>
    <w:rsid w:val="0008132F"/>
    <w:rsid w:val="00081B75"/>
    <w:rsid w:val="00081D30"/>
    <w:rsid w:val="000832E8"/>
    <w:rsid w:val="0008339A"/>
    <w:rsid w:val="000839B0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A116D"/>
    <w:rsid w:val="000A1623"/>
    <w:rsid w:val="000A170D"/>
    <w:rsid w:val="000A3278"/>
    <w:rsid w:val="000A3804"/>
    <w:rsid w:val="000A3FCB"/>
    <w:rsid w:val="000A4094"/>
    <w:rsid w:val="000A5697"/>
    <w:rsid w:val="000A72F9"/>
    <w:rsid w:val="000B0CE5"/>
    <w:rsid w:val="000B2EC2"/>
    <w:rsid w:val="000B3668"/>
    <w:rsid w:val="000B571B"/>
    <w:rsid w:val="000B7491"/>
    <w:rsid w:val="000B79ED"/>
    <w:rsid w:val="000C17F2"/>
    <w:rsid w:val="000C357C"/>
    <w:rsid w:val="000C63CB"/>
    <w:rsid w:val="000D3DB6"/>
    <w:rsid w:val="000D407B"/>
    <w:rsid w:val="000D5E76"/>
    <w:rsid w:val="000D5F98"/>
    <w:rsid w:val="000D7495"/>
    <w:rsid w:val="000E16EE"/>
    <w:rsid w:val="000E3060"/>
    <w:rsid w:val="000E5272"/>
    <w:rsid w:val="000E6097"/>
    <w:rsid w:val="000F0AE6"/>
    <w:rsid w:val="000F2B57"/>
    <w:rsid w:val="000F2BEC"/>
    <w:rsid w:val="000F6308"/>
    <w:rsid w:val="00101082"/>
    <w:rsid w:val="001025F1"/>
    <w:rsid w:val="0010295F"/>
    <w:rsid w:val="00110AB8"/>
    <w:rsid w:val="0011325E"/>
    <w:rsid w:val="00113B5E"/>
    <w:rsid w:val="001152CC"/>
    <w:rsid w:val="001159AF"/>
    <w:rsid w:val="00116642"/>
    <w:rsid w:val="001170A8"/>
    <w:rsid w:val="00120079"/>
    <w:rsid w:val="001202B1"/>
    <w:rsid w:val="00121ECC"/>
    <w:rsid w:val="00132417"/>
    <w:rsid w:val="00132869"/>
    <w:rsid w:val="00132F7A"/>
    <w:rsid w:val="00136B77"/>
    <w:rsid w:val="00136F63"/>
    <w:rsid w:val="00141431"/>
    <w:rsid w:val="00141568"/>
    <w:rsid w:val="00141B8C"/>
    <w:rsid w:val="00143EA4"/>
    <w:rsid w:val="00145A60"/>
    <w:rsid w:val="00146503"/>
    <w:rsid w:val="00151D82"/>
    <w:rsid w:val="0015230F"/>
    <w:rsid w:val="00152DCC"/>
    <w:rsid w:val="00154B95"/>
    <w:rsid w:val="00160077"/>
    <w:rsid w:val="001602F0"/>
    <w:rsid w:val="001626DA"/>
    <w:rsid w:val="001630F4"/>
    <w:rsid w:val="00163874"/>
    <w:rsid w:val="00163CCD"/>
    <w:rsid w:val="001642AC"/>
    <w:rsid w:val="00164CA9"/>
    <w:rsid w:val="00165D71"/>
    <w:rsid w:val="00166BFC"/>
    <w:rsid w:val="00170251"/>
    <w:rsid w:val="00170D61"/>
    <w:rsid w:val="00172E90"/>
    <w:rsid w:val="00174052"/>
    <w:rsid w:val="00177769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58E9"/>
    <w:rsid w:val="001B7A82"/>
    <w:rsid w:val="001B7E66"/>
    <w:rsid w:val="001C0519"/>
    <w:rsid w:val="001C3189"/>
    <w:rsid w:val="001C37ED"/>
    <w:rsid w:val="001C6C69"/>
    <w:rsid w:val="001D2E23"/>
    <w:rsid w:val="001D4664"/>
    <w:rsid w:val="001D477B"/>
    <w:rsid w:val="001D58C3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285B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A3E"/>
    <w:rsid w:val="00257CCF"/>
    <w:rsid w:val="002643A1"/>
    <w:rsid w:val="00264CF3"/>
    <w:rsid w:val="0026589D"/>
    <w:rsid w:val="00267A0B"/>
    <w:rsid w:val="002724A8"/>
    <w:rsid w:val="002724C4"/>
    <w:rsid w:val="00280839"/>
    <w:rsid w:val="0028164E"/>
    <w:rsid w:val="002821FA"/>
    <w:rsid w:val="00282357"/>
    <w:rsid w:val="00284BF0"/>
    <w:rsid w:val="00284EB8"/>
    <w:rsid w:val="00284EC3"/>
    <w:rsid w:val="002865F5"/>
    <w:rsid w:val="002906D9"/>
    <w:rsid w:val="00292CD0"/>
    <w:rsid w:val="00293337"/>
    <w:rsid w:val="00294950"/>
    <w:rsid w:val="00296D82"/>
    <w:rsid w:val="00296F19"/>
    <w:rsid w:val="0029751C"/>
    <w:rsid w:val="0029778D"/>
    <w:rsid w:val="002A0056"/>
    <w:rsid w:val="002A06CA"/>
    <w:rsid w:val="002A3336"/>
    <w:rsid w:val="002A572D"/>
    <w:rsid w:val="002B1A34"/>
    <w:rsid w:val="002B4B3A"/>
    <w:rsid w:val="002B4EF8"/>
    <w:rsid w:val="002B5ADE"/>
    <w:rsid w:val="002B67D9"/>
    <w:rsid w:val="002C157D"/>
    <w:rsid w:val="002C40CB"/>
    <w:rsid w:val="002C53DD"/>
    <w:rsid w:val="002C7D99"/>
    <w:rsid w:val="002D1909"/>
    <w:rsid w:val="002D312C"/>
    <w:rsid w:val="002D39B2"/>
    <w:rsid w:val="002D6118"/>
    <w:rsid w:val="002E1E91"/>
    <w:rsid w:val="002E29E1"/>
    <w:rsid w:val="002E2D3C"/>
    <w:rsid w:val="002E3807"/>
    <w:rsid w:val="002E4496"/>
    <w:rsid w:val="002E6566"/>
    <w:rsid w:val="002E668F"/>
    <w:rsid w:val="002E7CE8"/>
    <w:rsid w:val="002F1566"/>
    <w:rsid w:val="002F1802"/>
    <w:rsid w:val="002F216A"/>
    <w:rsid w:val="002F385A"/>
    <w:rsid w:val="002F4604"/>
    <w:rsid w:val="002F47FF"/>
    <w:rsid w:val="002F5407"/>
    <w:rsid w:val="002F5C94"/>
    <w:rsid w:val="002F659B"/>
    <w:rsid w:val="002F7DA0"/>
    <w:rsid w:val="00301618"/>
    <w:rsid w:val="0030290B"/>
    <w:rsid w:val="0030507B"/>
    <w:rsid w:val="00305AF6"/>
    <w:rsid w:val="00305B08"/>
    <w:rsid w:val="003076FF"/>
    <w:rsid w:val="00310D59"/>
    <w:rsid w:val="00311908"/>
    <w:rsid w:val="00312B3D"/>
    <w:rsid w:val="00312CED"/>
    <w:rsid w:val="00312EA7"/>
    <w:rsid w:val="00314D04"/>
    <w:rsid w:val="00315E57"/>
    <w:rsid w:val="003205D4"/>
    <w:rsid w:val="003218E4"/>
    <w:rsid w:val="00323616"/>
    <w:rsid w:val="00324243"/>
    <w:rsid w:val="00325B02"/>
    <w:rsid w:val="00330EC8"/>
    <w:rsid w:val="0033282E"/>
    <w:rsid w:val="003359F2"/>
    <w:rsid w:val="00336978"/>
    <w:rsid w:val="00342BDA"/>
    <w:rsid w:val="00343816"/>
    <w:rsid w:val="00344438"/>
    <w:rsid w:val="00345EB5"/>
    <w:rsid w:val="00346C27"/>
    <w:rsid w:val="003544F1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1FA9"/>
    <w:rsid w:val="003723AC"/>
    <w:rsid w:val="00372989"/>
    <w:rsid w:val="00373014"/>
    <w:rsid w:val="003739A8"/>
    <w:rsid w:val="00374EC1"/>
    <w:rsid w:val="00375958"/>
    <w:rsid w:val="00375CD6"/>
    <w:rsid w:val="0037656D"/>
    <w:rsid w:val="00383219"/>
    <w:rsid w:val="003840CC"/>
    <w:rsid w:val="00386AFE"/>
    <w:rsid w:val="003870F9"/>
    <w:rsid w:val="00387B23"/>
    <w:rsid w:val="00392262"/>
    <w:rsid w:val="0039477E"/>
    <w:rsid w:val="00394BEF"/>
    <w:rsid w:val="0039706F"/>
    <w:rsid w:val="00397135"/>
    <w:rsid w:val="0039784E"/>
    <w:rsid w:val="003A1D42"/>
    <w:rsid w:val="003A3AF8"/>
    <w:rsid w:val="003A3F3C"/>
    <w:rsid w:val="003A6E61"/>
    <w:rsid w:val="003A7C15"/>
    <w:rsid w:val="003B2782"/>
    <w:rsid w:val="003B4046"/>
    <w:rsid w:val="003B5DF7"/>
    <w:rsid w:val="003C015A"/>
    <w:rsid w:val="003C0FCD"/>
    <w:rsid w:val="003C397A"/>
    <w:rsid w:val="003C3CEE"/>
    <w:rsid w:val="003C5031"/>
    <w:rsid w:val="003D02F6"/>
    <w:rsid w:val="003D0A48"/>
    <w:rsid w:val="003D26D7"/>
    <w:rsid w:val="003D2A3C"/>
    <w:rsid w:val="003D3606"/>
    <w:rsid w:val="003D3C4C"/>
    <w:rsid w:val="003D71F6"/>
    <w:rsid w:val="003D7C8E"/>
    <w:rsid w:val="003D7F98"/>
    <w:rsid w:val="003E1979"/>
    <w:rsid w:val="003E2CA3"/>
    <w:rsid w:val="003E5EB4"/>
    <w:rsid w:val="003F0E09"/>
    <w:rsid w:val="003F1932"/>
    <w:rsid w:val="003F24F8"/>
    <w:rsid w:val="003F3550"/>
    <w:rsid w:val="003F6A8F"/>
    <w:rsid w:val="003F71D2"/>
    <w:rsid w:val="003F79BC"/>
    <w:rsid w:val="00400634"/>
    <w:rsid w:val="004012B2"/>
    <w:rsid w:val="00403501"/>
    <w:rsid w:val="00406F88"/>
    <w:rsid w:val="00411A0F"/>
    <w:rsid w:val="00413638"/>
    <w:rsid w:val="00413941"/>
    <w:rsid w:val="00413DE4"/>
    <w:rsid w:val="004142EF"/>
    <w:rsid w:val="00426F72"/>
    <w:rsid w:val="00430ADC"/>
    <w:rsid w:val="00432185"/>
    <w:rsid w:val="00432C38"/>
    <w:rsid w:val="0043522F"/>
    <w:rsid w:val="00435547"/>
    <w:rsid w:val="00436A7C"/>
    <w:rsid w:val="00436CEB"/>
    <w:rsid w:val="004420C0"/>
    <w:rsid w:val="00442402"/>
    <w:rsid w:val="00442B73"/>
    <w:rsid w:val="0044472A"/>
    <w:rsid w:val="004449BB"/>
    <w:rsid w:val="004478EE"/>
    <w:rsid w:val="00456CFA"/>
    <w:rsid w:val="00460C63"/>
    <w:rsid w:val="00463B3C"/>
    <w:rsid w:val="00464F8D"/>
    <w:rsid w:val="00465F86"/>
    <w:rsid w:val="0047223F"/>
    <w:rsid w:val="00472A48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725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D4"/>
    <w:rsid w:val="004C5CE4"/>
    <w:rsid w:val="004C73DF"/>
    <w:rsid w:val="004D550A"/>
    <w:rsid w:val="004D5FBC"/>
    <w:rsid w:val="004D795F"/>
    <w:rsid w:val="004D7C31"/>
    <w:rsid w:val="004E0FB5"/>
    <w:rsid w:val="004E57E6"/>
    <w:rsid w:val="004E5D49"/>
    <w:rsid w:val="004E5E3F"/>
    <w:rsid w:val="004E60E4"/>
    <w:rsid w:val="004E6A87"/>
    <w:rsid w:val="004F3362"/>
    <w:rsid w:val="004F36BC"/>
    <w:rsid w:val="004F4032"/>
    <w:rsid w:val="004F4105"/>
    <w:rsid w:val="00500209"/>
    <w:rsid w:val="0050070A"/>
    <w:rsid w:val="00503AB4"/>
    <w:rsid w:val="00504448"/>
    <w:rsid w:val="00505099"/>
    <w:rsid w:val="00506DA0"/>
    <w:rsid w:val="005127E6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3581D"/>
    <w:rsid w:val="00542F76"/>
    <w:rsid w:val="00546503"/>
    <w:rsid w:val="0055009F"/>
    <w:rsid w:val="0055133B"/>
    <w:rsid w:val="00554967"/>
    <w:rsid w:val="00555694"/>
    <w:rsid w:val="00557284"/>
    <w:rsid w:val="00565DD1"/>
    <w:rsid w:val="00566EB3"/>
    <w:rsid w:val="00570DCE"/>
    <w:rsid w:val="00571A4E"/>
    <w:rsid w:val="005721EF"/>
    <w:rsid w:val="0057246B"/>
    <w:rsid w:val="00572700"/>
    <w:rsid w:val="005738B4"/>
    <w:rsid w:val="0057505C"/>
    <w:rsid w:val="00576112"/>
    <w:rsid w:val="00576A6F"/>
    <w:rsid w:val="00576EBD"/>
    <w:rsid w:val="00580A66"/>
    <w:rsid w:val="005814F0"/>
    <w:rsid w:val="0058186A"/>
    <w:rsid w:val="00581ABF"/>
    <w:rsid w:val="00581B26"/>
    <w:rsid w:val="00581FAB"/>
    <w:rsid w:val="00582747"/>
    <w:rsid w:val="00584C8E"/>
    <w:rsid w:val="00585616"/>
    <w:rsid w:val="00587016"/>
    <w:rsid w:val="00587343"/>
    <w:rsid w:val="00593AA7"/>
    <w:rsid w:val="00593FA5"/>
    <w:rsid w:val="00597590"/>
    <w:rsid w:val="005975B9"/>
    <w:rsid w:val="0059788E"/>
    <w:rsid w:val="005978AB"/>
    <w:rsid w:val="005A02C5"/>
    <w:rsid w:val="005A1364"/>
    <w:rsid w:val="005A2F8D"/>
    <w:rsid w:val="005A4356"/>
    <w:rsid w:val="005A47A5"/>
    <w:rsid w:val="005A5283"/>
    <w:rsid w:val="005A6223"/>
    <w:rsid w:val="005A6CC4"/>
    <w:rsid w:val="005B124A"/>
    <w:rsid w:val="005B13D1"/>
    <w:rsid w:val="005B4288"/>
    <w:rsid w:val="005C53D1"/>
    <w:rsid w:val="005C573C"/>
    <w:rsid w:val="005C6246"/>
    <w:rsid w:val="005D21B8"/>
    <w:rsid w:val="005D4E6A"/>
    <w:rsid w:val="005D587F"/>
    <w:rsid w:val="005E28B9"/>
    <w:rsid w:val="005E3D63"/>
    <w:rsid w:val="005E403C"/>
    <w:rsid w:val="005E6B4B"/>
    <w:rsid w:val="005E6D69"/>
    <w:rsid w:val="005E74E3"/>
    <w:rsid w:val="005F2304"/>
    <w:rsid w:val="005F4360"/>
    <w:rsid w:val="005F4384"/>
    <w:rsid w:val="005F449D"/>
    <w:rsid w:val="005F5E92"/>
    <w:rsid w:val="005F6000"/>
    <w:rsid w:val="00601E03"/>
    <w:rsid w:val="00601F8A"/>
    <w:rsid w:val="006029FD"/>
    <w:rsid w:val="00606566"/>
    <w:rsid w:val="00607C74"/>
    <w:rsid w:val="006136DC"/>
    <w:rsid w:val="006147D3"/>
    <w:rsid w:val="00616FDE"/>
    <w:rsid w:val="006205B4"/>
    <w:rsid w:val="00622EDF"/>
    <w:rsid w:val="00623F7E"/>
    <w:rsid w:val="00626466"/>
    <w:rsid w:val="00626A2C"/>
    <w:rsid w:val="0062780C"/>
    <w:rsid w:val="00630517"/>
    <w:rsid w:val="00632D76"/>
    <w:rsid w:val="00634B94"/>
    <w:rsid w:val="00635FB7"/>
    <w:rsid w:val="0064058B"/>
    <w:rsid w:val="00640A72"/>
    <w:rsid w:val="00642423"/>
    <w:rsid w:val="00644824"/>
    <w:rsid w:val="0065278D"/>
    <w:rsid w:val="006545F3"/>
    <w:rsid w:val="00654723"/>
    <w:rsid w:val="00655426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3990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20AD"/>
    <w:rsid w:val="00692BE6"/>
    <w:rsid w:val="00693EC1"/>
    <w:rsid w:val="006965D5"/>
    <w:rsid w:val="006967D6"/>
    <w:rsid w:val="0069762B"/>
    <w:rsid w:val="006A1688"/>
    <w:rsid w:val="006A3E16"/>
    <w:rsid w:val="006A3F44"/>
    <w:rsid w:val="006A790E"/>
    <w:rsid w:val="006B454A"/>
    <w:rsid w:val="006B5BDC"/>
    <w:rsid w:val="006B6DB1"/>
    <w:rsid w:val="006B7710"/>
    <w:rsid w:val="006B7D9B"/>
    <w:rsid w:val="006C092D"/>
    <w:rsid w:val="006C0A26"/>
    <w:rsid w:val="006C29BE"/>
    <w:rsid w:val="006C3B96"/>
    <w:rsid w:val="006C5065"/>
    <w:rsid w:val="006C786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F0891"/>
    <w:rsid w:val="006F246D"/>
    <w:rsid w:val="006F3F6B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9DD"/>
    <w:rsid w:val="0074150F"/>
    <w:rsid w:val="00743D6E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47AE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2DD2"/>
    <w:rsid w:val="00773BB7"/>
    <w:rsid w:val="00775CB5"/>
    <w:rsid w:val="00776707"/>
    <w:rsid w:val="00777235"/>
    <w:rsid w:val="00781140"/>
    <w:rsid w:val="00781224"/>
    <w:rsid w:val="007813FC"/>
    <w:rsid w:val="00783605"/>
    <w:rsid w:val="00784948"/>
    <w:rsid w:val="00785088"/>
    <w:rsid w:val="00786B97"/>
    <w:rsid w:val="00787BCE"/>
    <w:rsid w:val="0079133C"/>
    <w:rsid w:val="00791615"/>
    <w:rsid w:val="00794D7B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86B"/>
    <w:rsid w:val="007C0F99"/>
    <w:rsid w:val="007C0FDC"/>
    <w:rsid w:val="007C2AB4"/>
    <w:rsid w:val="007C3B0E"/>
    <w:rsid w:val="007C717A"/>
    <w:rsid w:val="007C77D1"/>
    <w:rsid w:val="007D0405"/>
    <w:rsid w:val="007D07BF"/>
    <w:rsid w:val="007D0FA9"/>
    <w:rsid w:val="007D1501"/>
    <w:rsid w:val="007D2060"/>
    <w:rsid w:val="007D38C8"/>
    <w:rsid w:val="007D5B36"/>
    <w:rsid w:val="007E2BB9"/>
    <w:rsid w:val="007E38E0"/>
    <w:rsid w:val="007E53AB"/>
    <w:rsid w:val="007E5445"/>
    <w:rsid w:val="007E7F41"/>
    <w:rsid w:val="007F0509"/>
    <w:rsid w:val="007F31BD"/>
    <w:rsid w:val="007F4E91"/>
    <w:rsid w:val="007F6ADF"/>
    <w:rsid w:val="007F7694"/>
    <w:rsid w:val="008007EF"/>
    <w:rsid w:val="008008BC"/>
    <w:rsid w:val="008015EB"/>
    <w:rsid w:val="00801EAE"/>
    <w:rsid w:val="008022E3"/>
    <w:rsid w:val="008040C6"/>
    <w:rsid w:val="00805278"/>
    <w:rsid w:val="008066C2"/>
    <w:rsid w:val="0081285E"/>
    <w:rsid w:val="00812C00"/>
    <w:rsid w:val="00813EAA"/>
    <w:rsid w:val="00820F1F"/>
    <w:rsid w:val="00821CFA"/>
    <w:rsid w:val="00821E93"/>
    <w:rsid w:val="00823085"/>
    <w:rsid w:val="008239DE"/>
    <w:rsid w:val="00826E84"/>
    <w:rsid w:val="00830954"/>
    <w:rsid w:val="00831CA5"/>
    <w:rsid w:val="00833F50"/>
    <w:rsid w:val="00835703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4B1E"/>
    <w:rsid w:val="0085578D"/>
    <w:rsid w:val="00857487"/>
    <w:rsid w:val="00860301"/>
    <w:rsid w:val="00860D07"/>
    <w:rsid w:val="00861636"/>
    <w:rsid w:val="0086291B"/>
    <w:rsid w:val="00862ADF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956"/>
    <w:rsid w:val="00882AAD"/>
    <w:rsid w:val="00886629"/>
    <w:rsid w:val="00886708"/>
    <w:rsid w:val="00886EF3"/>
    <w:rsid w:val="008926A2"/>
    <w:rsid w:val="00892C9D"/>
    <w:rsid w:val="008947FC"/>
    <w:rsid w:val="00894F1E"/>
    <w:rsid w:val="00895327"/>
    <w:rsid w:val="0089634A"/>
    <w:rsid w:val="008971D1"/>
    <w:rsid w:val="00897ED8"/>
    <w:rsid w:val="008A007C"/>
    <w:rsid w:val="008A14B8"/>
    <w:rsid w:val="008A2742"/>
    <w:rsid w:val="008A2AF4"/>
    <w:rsid w:val="008A34DD"/>
    <w:rsid w:val="008A463A"/>
    <w:rsid w:val="008A4EDA"/>
    <w:rsid w:val="008A5C13"/>
    <w:rsid w:val="008A6C14"/>
    <w:rsid w:val="008A6DF0"/>
    <w:rsid w:val="008B1014"/>
    <w:rsid w:val="008B1C6A"/>
    <w:rsid w:val="008B2DCA"/>
    <w:rsid w:val="008B3D87"/>
    <w:rsid w:val="008B61D2"/>
    <w:rsid w:val="008B6998"/>
    <w:rsid w:val="008B7907"/>
    <w:rsid w:val="008C0349"/>
    <w:rsid w:val="008C2939"/>
    <w:rsid w:val="008C2B79"/>
    <w:rsid w:val="008C565B"/>
    <w:rsid w:val="008C66C0"/>
    <w:rsid w:val="008C6A53"/>
    <w:rsid w:val="008C72F1"/>
    <w:rsid w:val="008D0467"/>
    <w:rsid w:val="008D166A"/>
    <w:rsid w:val="008D1B59"/>
    <w:rsid w:val="008D6926"/>
    <w:rsid w:val="008E0A81"/>
    <w:rsid w:val="008E22AC"/>
    <w:rsid w:val="008E2508"/>
    <w:rsid w:val="008E4E5B"/>
    <w:rsid w:val="008E5197"/>
    <w:rsid w:val="008E636A"/>
    <w:rsid w:val="008E6E7D"/>
    <w:rsid w:val="008E7171"/>
    <w:rsid w:val="008E76FD"/>
    <w:rsid w:val="008F0E1F"/>
    <w:rsid w:val="008F37E2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20DA"/>
    <w:rsid w:val="009125DF"/>
    <w:rsid w:val="009137C7"/>
    <w:rsid w:val="0091424E"/>
    <w:rsid w:val="00915FC3"/>
    <w:rsid w:val="00920A74"/>
    <w:rsid w:val="00921D94"/>
    <w:rsid w:val="00922019"/>
    <w:rsid w:val="0092417A"/>
    <w:rsid w:val="0092475B"/>
    <w:rsid w:val="00925EC4"/>
    <w:rsid w:val="00926087"/>
    <w:rsid w:val="00926C2E"/>
    <w:rsid w:val="00930879"/>
    <w:rsid w:val="00931659"/>
    <w:rsid w:val="00932718"/>
    <w:rsid w:val="009336DC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50807"/>
    <w:rsid w:val="00953040"/>
    <w:rsid w:val="00953431"/>
    <w:rsid w:val="00956AE4"/>
    <w:rsid w:val="00962EAD"/>
    <w:rsid w:val="00963DA9"/>
    <w:rsid w:val="009675DB"/>
    <w:rsid w:val="00974880"/>
    <w:rsid w:val="009777F6"/>
    <w:rsid w:val="0097791D"/>
    <w:rsid w:val="00982899"/>
    <w:rsid w:val="00985A27"/>
    <w:rsid w:val="00992952"/>
    <w:rsid w:val="00993290"/>
    <w:rsid w:val="00994E26"/>
    <w:rsid w:val="009A22EF"/>
    <w:rsid w:val="009A2D7B"/>
    <w:rsid w:val="009A4754"/>
    <w:rsid w:val="009B08E4"/>
    <w:rsid w:val="009B1942"/>
    <w:rsid w:val="009B4E13"/>
    <w:rsid w:val="009B533B"/>
    <w:rsid w:val="009B6F20"/>
    <w:rsid w:val="009C0CBE"/>
    <w:rsid w:val="009C0E4F"/>
    <w:rsid w:val="009C2220"/>
    <w:rsid w:val="009C6554"/>
    <w:rsid w:val="009C682A"/>
    <w:rsid w:val="009C73A7"/>
    <w:rsid w:val="009C7839"/>
    <w:rsid w:val="009D042A"/>
    <w:rsid w:val="009D085F"/>
    <w:rsid w:val="009D4A68"/>
    <w:rsid w:val="009D4E0C"/>
    <w:rsid w:val="009E0827"/>
    <w:rsid w:val="009E0EAC"/>
    <w:rsid w:val="009E3C03"/>
    <w:rsid w:val="009E3F80"/>
    <w:rsid w:val="009E6C4B"/>
    <w:rsid w:val="009F22EE"/>
    <w:rsid w:val="009F4D1D"/>
    <w:rsid w:val="009F505A"/>
    <w:rsid w:val="009F5EF6"/>
    <w:rsid w:val="009F7408"/>
    <w:rsid w:val="00A014A8"/>
    <w:rsid w:val="00A016DC"/>
    <w:rsid w:val="00A03F84"/>
    <w:rsid w:val="00A06104"/>
    <w:rsid w:val="00A06113"/>
    <w:rsid w:val="00A0715D"/>
    <w:rsid w:val="00A14066"/>
    <w:rsid w:val="00A1627A"/>
    <w:rsid w:val="00A171F6"/>
    <w:rsid w:val="00A179E0"/>
    <w:rsid w:val="00A17BA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77C4"/>
    <w:rsid w:val="00A41605"/>
    <w:rsid w:val="00A46790"/>
    <w:rsid w:val="00A47E67"/>
    <w:rsid w:val="00A50D41"/>
    <w:rsid w:val="00A51889"/>
    <w:rsid w:val="00A5317C"/>
    <w:rsid w:val="00A5335B"/>
    <w:rsid w:val="00A565B1"/>
    <w:rsid w:val="00A6548D"/>
    <w:rsid w:val="00A65D6E"/>
    <w:rsid w:val="00A70A3F"/>
    <w:rsid w:val="00A716DE"/>
    <w:rsid w:val="00A71B17"/>
    <w:rsid w:val="00A73E8E"/>
    <w:rsid w:val="00A742D2"/>
    <w:rsid w:val="00A74B1B"/>
    <w:rsid w:val="00A7568D"/>
    <w:rsid w:val="00A75C3B"/>
    <w:rsid w:val="00A76455"/>
    <w:rsid w:val="00A76729"/>
    <w:rsid w:val="00A76C66"/>
    <w:rsid w:val="00A800EB"/>
    <w:rsid w:val="00A811E4"/>
    <w:rsid w:val="00A81E2A"/>
    <w:rsid w:val="00A8489C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A67B9"/>
    <w:rsid w:val="00AB04D6"/>
    <w:rsid w:val="00AB1969"/>
    <w:rsid w:val="00AB2385"/>
    <w:rsid w:val="00AB2E40"/>
    <w:rsid w:val="00AB40D7"/>
    <w:rsid w:val="00AC002A"/>
    <w:rsid w:val="00AC1451"/>
    <w:rsid w:val="00AC2551"/>
    <w:rsid w:val="00AC576A"/>
    <w:rsid w:val="00AC6F90"/>
    <w:rsid w:val="00AC7945"/>
    <w:rsid w:val="00AD210B"/>
    <w:rsid w:val="00AD7BD5"/>
    <w:rsid w:val="00AF0282"/>
    <w:rsid w:val="00AF73CF"/>
    <w:rsid w:val="00AF7F36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5650"/>
    <w:rsid w:val="00B168FF"/>
    <w:rsid w:val="00B16A99"/>
    <w:rsid w:val="00B17627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140C"/>
    <w:rsid w:val="00B32372"/>
    <w:rsid w:val="00B3239C"/>
    <w:rsid w:val="00B32A2A"/>
    <w:rsid w:val="00B32ADD"/>
    <w:rsid w:val="00B32D30"/>
    <w:rsid w:val="00B3428F"/>
    <w:rsid w:val="00B3450F"/>
    <w:rsid w:val="00B36BFC"/>
    <w:rsid w:val="00B44B3D"/>
    <w:rsid w:val="00B4577D"/>
    <w:rsid w:val="00B46341"/>
    <w:rsid w:val="00B47856"/>
    <w:rsid w:val="00B517F3"/>
    <w:rsid w:val="00B51A97"/>
    <w:rsid w:val="00B53794"/>
    <w:rsid w:val="00B53990"/>
    <w:rsid w:val="00B57635"/>
    <w:rsid w:val="00B61A16"/>
    <w:rsid w:val="00B6535A"/>
    <w:rsid w:val="00B67D16"/>
    <w:rsid w:val="00B703A5"/>
    <w:rsid w:val="00B72BDF"/>
    <w:rsid w:val="00B7320D"/>
    <w:rsid w:val="00B73920"/>
    <w:rsid w:val="00B74894"/>
    <w:rsid w:val="00B779BB"/>
    <w:rsid w:val="00B80280"/>
    <w:rsid w:val="00B808B8"/>
    <w:rsid w:val="00B83B5F"/>
    <w:rsid w:val="00B849F4"/>
    <w:rsid w:val="00B86B88"/>
    <w:rsid w:val="00B907B1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570E"/>
    <w:rsid w:val="00BB6D61"/>
    <w:rsid w:val="00BB7178"/>
    <w:rsid w:val="00BD284D"/>
    <w:rsid w:val="00BD43B0"/>
    <w:rsid w:val="00BD57F2"/>
    <w:rsid w:val="00BD78CA"/>
    <w:rsid w:val="00BE005B"/>
    <w:rsid w:val="00BE0727"/>
    <w:rsid w:val="00BE19BA"/>
    <w:rsid w:val="00BE2C81"/>
    <w:rsid w:val="00BE4E25"/>
    <w:rsid w:val="00BF0B0B"/>
    <w:rsid w:val="00BF2B32"/>
    <w:rsid w:val="00BF3667"/>
    <w:rsid w:val="00BF4B8D"/>
    <w:rsid w:val="00BF5D44"/>
    <w:rsid w:val="00C02AC0"/>
    <w:rsid w:val="00C0398D"/>
    <w:rsid w:val="00C071D1"/>
    <w:rsid w:val="00C07661"/>
    <w:rsid w:val="00C07DB6"/>
    <w:rsid w:val="00C13735"/>
    <w:rsid w:val="00C1608C"/>
    <w:rsid w:val="00C1609A"/>
    <w:rsid w:val="00C16714"/>
    <w:rsid w:val="00C2260B"/>
    <w:rsid w:val="00C25381"/>
    <w:rsid w:val="00C26B4E"/>
    <w:rsid w:val="00C34CD9"/>
    <w:rsid w:val="00C356D6"/>
    <w:rsid w:val="00C37396"/>
    <w:rsid w:val="00C42474"/>
    <w:rsid w:val="00C45D8B"/>
    <w:rsid w:val="00C51C30"/>
    <w:rsid w:val="00C523DE"/>
    <w:rsid w:val="00C54CD1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C2"/>
    <w:rsid w:val="00C776F9"/>
    <w:rsid w:val="00C77EC1"/>
    <w:rsid w:val="00C80D19"/>
    <w:rsid w:val="00C80DB6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3D5B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6F15"/>
    <w:rsid w:val="00CD7E8D"/>
    <w:rsid w:val="00CE1DBD"/>
    <w:rsid w:val="00CE4581"/>
    <w:rsid w:val="00CE4CD0"/>
    <w:rsid w:val="00CE5F00"/>
    <w:rsid w:val="00CE760D"/>
    <w:rsid w:val="00CF1958"/>
    <w:rsid w:val="00CF647C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5386"/>
    <w:rsid w:val="00D1741C"/>
    <w:rsid w:val="00D202D8"/>
    <w:rsid w:val="00D20840"/>
    <w:rsid w:val="00D20F0B"/>
    <w:rsid w:val="00D215E5"/>
    <w:rsid w:val="00D231E7"/>
    <w:rsid w:val="00D27997"/>
    <w:rsid w:val="00D307A3"/>
    <w:rsid w:val="00D30881"/>
    <w:rsid w:val="00D37368"/>
    <w:rsid w:val="00D37D4C"/>
    <w:rsid w:val="00D4242A"/>
    <w:rsid w:val="00D45062"/>
    <w:rsid w:val="00D47944"/>
    <w:rsid w:val="00D51CE5"/>
    <w:rsid w:val="00D539BA"/>
    <w:rsid w:val="00D53A27"/>
    <w:rsid w:val="00D5768C"/>
    <w:rsid w:val="00D61245"/>
    <w:rsid w:val="00D621B8"/>
    <w:rsid w:val="00D62F98"/>
    <w:rsid w:val="00D64463"/>
    <w:rsid w:val="00D6472F"/>
    <w:rsid w:val="00D6479E"/>
    <w:rsid w:val="00D7023B"/>
    <w:rsid w:val="00D7060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5D52"/>
    <w:rsid w:val="00D9653A"/>
    <w:rsid w:val="00DA0163"/>
    <w:rsid w:val="00DA5DF2"/>
    <w:rsid w:val="00DA5E52"/>
    <w:rsid w:val="00DA6648"/>
    <w:rsid w:val="00DA70F0"/>
    <w:rsid w:val="00DA70FC"/>
    <w:rsid w:val="00DB02D0"/>
    <w:rsid w:val="00DB59F9"/>
    <w:rsid w:val="00DB648D"/>
    <w:rsid w:val="00DB6A0A"/>
    <w:rsid w:val="00DB6F7C"/>
    <w:rsid w:val="00DB781D"/>
    <w:rsid w:val="00DB7DA2"/>
    <w:rsid w:val="00DC0607"/>
    <w:rsid w:val="00DC07E9"/>
    <w:rsid w:val="00DC0EE3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3538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1769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34489"/>
    <w:rsid w:val="00E378A8"/>
    <w:rsid w:val="00E412EA"/>
    <w:rsid w:val="00E41DB8"/>
    <w:rsid w:val="00E42208"/>
    <w:rsid w:val="00E44E58"/>
    <w:rsid w:val="00E45914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3380"/>
    <w:rsid w:val="00E64A9A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0010"/>
    <w:rsid w:val="00E92191"/>
    <w:rsid w:val="00E92482"/>
    <w:rsid w:val="00E94D20"/>
    <w:rsid w:val="00E95191"/>
    <w:rsid w:val="00E95350"/>
    <w:rsid w:val="00E97198"/>
    <w:rsid w:val="00E9782A"/>
    <w:rsid w:val="00EA249B"/>
    <w:rsid w:val="00EA646C"/>
    <w:rsid w:val="00EA649E"/>
    <w:rsid w:val="00EA72B1"/>
    <w:rsid w:val="00EA7AB2"/>
    <w:rsid w:val="00EA7BCF"/>
    <w:rsid w:val="00EB4751"/>
    <w:rsid w:val="00EB5890"/>
    <w:rsid w:val="00EB6A53"/>
    <w:rsid w:val="00EC1C9D"/>
    <w:rsid w:val="00EC23F8"/>
    <w:rsid w:val="00EC5E53"/>
    <w:rsid w:val="00EC6434"/>
    <w:rsid w:val="00EC733F"/>
    <w:rsid w:val="00ED10D1"/>
    <w:rsid w:val="00ED1185"/>
    <w:rsid w:val="00ED4C04"/>
    <w:rsid w:val="00ED6F5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0640B"/>
    <w:rsid w:val="00F10EAE"/>
    <w:rsid w:val="00F12851"/>
    <w:rsid w:val="00F23C97"/>
    <w:rsid w:val="00F259FA"/>
    <w:rsid w:val="00F302FD"/>
    <w:rsid w:val="00F33B9C"/>
    <w:rsid w:val="00F34C6E"/>
    <w:rsid w:val="00F36E89"/>
    <w:rsid w:val="00F36EDB"/>
    <w:rsid w:val="00F3748C"/>
    <w:rsid w:val="00F42DD8"/>
    <w:rsid w:val="00F45470"/>
    <w:rsid w:val="00F462A2"/>
    <w:rsid w:val="00F46B50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5261"/>
    <w:rsid w:val="00F66194"/>
    <w:rsid w:val="00F72492"/>
    <w:rsid w:val="00F7372E"/>
    <w:rsid w:val="00F774F2"/>
    <w:rsid w:val="00F83820"/>
    <w:rsid w:val="00F869B7"/>
    <w:rsid w:val="00F90548"/>
    <w:rsid w:val="00F90634"/>
    <w:rsid w:val="00F90D77"/>
    <w:rsid w:val="00F90E48"/>
    <w:rsid w:val="00F93903"/>
    <w:rsid w:val="00F93C41"/>
    <w:rsid w:val="00F948FE"/>
    <w:rsid w:val="00F96051"/>
    <w:rsid w:val="00F97985"/>
    <w:rsid w:val="00FA03CE"/>
    <w:rsid w:val="00FA111F"/>
    <w:rsid w:val="00FA4527"/>
    <w:rsid w:val="00FB0D02"/>
    <w:rsid w:val="00FB161A"/>
    <w:rsid w:val="00FB2182"/>
    <w:rsid w:val="00FB3E75"/>
    <w:rsid w:val="00FB46BB"/>
    <w:rsid w:val="00FB48F2"/>
    <w:rsid w:val="00FB4A40"/>
    <w:rsid w:val="00FB7861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2613"/>
    <w:rsid w:val="00FE2B4C"/>
    <w:rsid w:val="00FE3AA5"/>
    <w:rsid w:val="00FF25F3"/>
    <w:rsid w:val="00FF2928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great-torringtontown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Karen</cp:lastModifiedBy>
  <cp:revision>7</cp:revision>
  <cp:lastPrinted>2022-10-06T09:06:00Z</cp:lastPrinted>
  <dcterms:created xsi:type="dcterms:W3CDTF">2023-01-18T14:19:00Z</dcterms:created>
  <dcterms:modified xsi:type="dcterms:W3CDTF">2023-01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